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进退规则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进退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9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做人做事进退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